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8C97" w14:textId="29161499" w:rsidR="008356A1" w:rsidRPr="00152CFD" w:rsidRDefault="00D32D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`</w:t>
      </w:r>
    </w:p>
    <w:p w14:paraId="358F6458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815B7B9" w14:textId="77777777" w:rsidR="00215A10" w:rsidRPr="00152CFD" w:rsidRDefault="00215A10">
      <w:pPr>
        <w:rPr>
          <w:rFonts w:asciiTheme="majorBidi" w:hAnsiTheme="majorBidi" w:cstheme="majorBidi"/>
        </w:rPr>
      </w:pPr>
    </w:p>
    <w:p w14:paraId="3A0A856B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ECBBF9F" w14:textId="3257A060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34B80">
        <w:rPr>
          <w:rFonts w:asciiTheme="majorBidi" w:hAnsiTheme="majorBidi" w:cstheme="majorBidi"/>
          <w:sz w:val="28"/>
          <w:szCs w:val="28"/>
        </w:rPr>
        <w:t>Faculty of Engineering and Technology</w:t>
      </w:r>
    </w:p>
    <w:p w14:paraId="03C36820" w14:textId="78DB6C86" w:rsidR="00152CFD" w:rsidRPr="00934B80" w:rsidRDefault="00FE543B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FE543B">
        <w:rPr>
          <w:rFonts w:asciiTheme="majorBidi" w:hAnsiTheme="majorBidi" w:cstheme="majorBidi"/>
          <w:sz w:val="28"/>
          <w:szCs w:val="28"/>
        </w:rPr>
        <w:t>Computer Science Department</w:t>
      </w:r>
    </w:p>
    <w:p w14:paraId="1A5D5107" w14:textId="77777777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6D28A6" w14:textId="6C98C649" w:rsidR="00755014" w:rsidRDefault="00FE543B" w:rsidP="00FC3B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543B">
        <w:rPr>
          <w:rFonts w:asciiTheme="majorBidi" w:hAnsiTheme="majorBidi" w:cstheme="majorBidi"/>
          <w:b/>
          <w:bCs/>
          <w:sz w:val="40"/>
          <w:szCs w:val="40"/>
        </w:rPr>
        <w:t>Database Management Systems</w:t>
      </w:r>
    </w:p>
    <w:p w14:paraId="23BD30FD" w14:textId="12ECBCD5" w:rsidR="00755014" w:rsidRPr="009B2635" w:rsidRDefault="00FE543B" w:rsidP="00755014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MP</w:t>
      </w:r>
      <w:r w:rsidR="00755014" w:rsidRPr="009B263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333</w:t>
      </w:r>
    </w:p>
    <w:p w14:paraId="7EADFF12" w14:textId="3A4489D0" w:rsidR="009B2635" w:rsidRPr="00755014" w:rsidRDefault="00FE543B" w:rsidP="00755014">
      <w:pPr>
        <w:pStyle w:val="ExpName"/>
        <w:ind w:left="-450" w:right="-360"/>
      </w:pPr>
      <w:r w:rsidRPr="00FE543B">
        <w:t>E-Menu</w:t>
      </w:r>
    </w:p>
    <w:p w14:paraId="1257F5BC" w14:textId="5E75C013" w:rsidR="00FE543B" w:rsidRPr="002E4EF2" w:rsidRDefault="004658E6" w:rsidP="00FE543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oup Members</w:t>
      </w:r>
      <w:r w:rsidR="00FE543B" w:rsidRPr="002E4EF2">
        <w:rPr>
          <w:rFonts w:asciiTheme="majorBidi" w:hAnsiTheme="majorBidi" w:cstheme="majorBidi"/>
          <w:sz w:val="32"/>
          <w:szCs w:val="32"/>
        </w:rPr>
        <w:t>:</w:t>
      </w:r>
    </w:p>
    <w:p w14:paraId="4D6E1057" w14:textId="77777777" w:rsidR="00755014" w:rsidRDefault="00755014" w:rsidP="008D721F">
      <w:pPr>
        <w:spacing w:line="276" w:lineRule="auto"/>
        <w:rPr>
          <w:rFonts w:cs="Times New Roman"/>
          <w:b/>
          <w:bCs/>
          <w:sz w:val="36"/>
          <w:szCs w:val="36"/>
        </w:rPr>
      </w:pPr>
      <w:r w:rsidRPr="00500708">
        <w:rPr>
          <w:rFonts w:cs="Times New Roman"/>
          <w:b/>
          <w:bCs/>
          <w:sz w:val="36"/>
          <w:szCs w:val="36"/>
        </w:rPr>
        <w:t>Mohammed Abed Alkareem</w:t>
      </w:r>
      <w:r w:rsidRPr="00500708">
        <w:rPr>
          <w:rFonts w:cs="Times New Roman"/>
          <w:b/>
          <w:bCs/>
          <w:sz w:val="36"/>
          <w:szCs w:val="36"/>
        </w:rPr>
        <w:tab/>
      </w:r>
      <w:r w:rsidRPr="00500708">
        <w:rPr>
          <w:rFonts w:cs="Times New Roman"/>
          <w:b/>
          <w:bCs/>
          <w:sz w:val="36"/>
          <w:szCs w:val="36"/>
        </w:rPr>
        <w:tab/>
        <w:t xml:space="preserve"> ID: 1210708</w:t>
      </w:r>
    </w:p>
    <w:p w14:paraId="6C9A4EC1" w14:textId="14050A9F" w:rsidR="00326575" w:rsidRDefault="00FE543B" w:rsidP="00326575">
      <w:pPr>
        <w:spacing w:line="24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Mosa </w:t>
      </w:r>
      <w:proofErr w:type="spellStart"/>
      <w:r>
        <w:rPr>
          <w:rFonts w:cs="Times New Roman"/>
          <w:b/>
          <w:bCs/>
          <w:sz w:val="36"/>
          <w:szCs w:val="36"/>
        </w:rPr>
        <w:t>Sbeih</w:t>
      </w:r>
      <w:proofErr w:type="spellEnd"/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  <w:t xml:space="preserve"> </w:t>
      </w:r>
      <w:r w:rsidR="00326575" w:rsidRPr="00500708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1</w:t>
      </w:r>
      <w:r>
        <w:rPr>
          <w:rFonts w:cs="Times New Roman"/>
          <w:b/>
          <w:bCs/>
          <w:sz w:val="36"/>
          <w:szCs w:val="36"/>
        </w:rPr>
        <w:t>1250</w:t>
      </w:r>
    </w:p>
    <w:p w14:paraId="76CC3C18" w14:textId="59B9CC3A" w:rsidR="00326575" w:rsidRDefault="00FE543B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Osama </w:t>
      </w:r>
      <w:proofErr w:type="spellStart"/>
      <w:r>
        <w:rPr>
          <w:rFonts w:cs="Times New Roman"/>
          <w:b/>
          <w:bCs/>
          <w:sz w:val="36"/>
          <w:szCs w:val="36"/>
        </w:rPr>
        <w:t>Quttenh</w:t>
      </w:r>
      <w:proofErr w:type="spellEnd"/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9778FC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</w:t>
      </w:r>
      <w:r>
        <w:rPr>
          <w:rFonts w:cs="Times New Roman"/>
          <w:b/>
          <w:bCs/>
          <w:sz w:val="36"/>
          <w:szCs w:val="36"/>
        </w:rPr>
        <w:t>22825</w:t>
      </w:r>
    </w:p>
    <w:p w14:paraId="47DCBA17" w14:textId="0B6C6022" w:rsidR="004658E6" w:rsidRPr="00500708" w:rsidRDefault="004658E6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 w:rsidRPr="004658E6">
        <w:rPr>
          <w:rFonts w:cs="Times New Roman"/>
          <w:sz w:val="36"/>
          <w:szCs w:val="36"/>
        </w:rPr>
        <w:t>Group</w:t>
      </w:r>
      <w:r>
        <w:rPr>
          <w:rFonts w:cs="Times New Roman"/>
          <w:b/>
          <w:bCs/>
          <w:sz w:val="36"/>
          <w:szCs w:val="36"/>
        </w:rPr>
        <w:t>: 1</w:t>
      </w:r>
    </w:p>
    <w:p w14:paraId="14262728" w14:textId="0D92F47B" w:rsidR="00755014" w:rsidRPr="004658E6" w:rsidRDefault="00755014" w:rsidP="004658E6">
      <w:pPr>
        <w:spacing w:line="240" w:lineRule="auto"/>
        <w:rPr>
          <w:rFonts w:cs="Times New Roman"/>
          <w:b/>
          <w:bCs/>
          <w:sz w:val="36"/>
          <w:szCs w:val="36"/>
        </w:rPr>
      </w:pPr>
      <w:r w:rsidRPr="002E4EF2">
        <w:rPr>
          <w:rFonts w:cs="Times New Roman"/>
          <w:sz w:val="32"/>
          <w:szCs w:val="32"/>
        </w:rPr>
        <w:t>Instructor</w:t>
      </w:r>
      <w:r w:rsidRPr="00500708">
        <w:rPr>
          <w:rFonts w:cs="Times New Roman"/>
          <w:sz w:val="36"/>
          <w:szCs w:val="36"/>
        </w:rPr>
        <w:t xml:space="preserve">: </w:t>
      </w:r>
      <w:r w:rsidR="00FC3B97">
        <w:rPr>
          <w:rFonts w:cs="Times New Roman"/>
          <w:b/>
          <w:bCs/>
          <w:sz w:val="36"/>
          <w:szCs w:val="36"/>
        </w:rPr>
        <w:t>D</w:t>
      </w:r>
      <w:r w:rsidRPr="00755014">
        <w:rPr>
          <w:rFonts w:cs="Times New Roman"/>
          <w:b/>
          <w:bCs/>
          <w:sz w:val="36"/>
          <w:szCs w:val="36"/>
        </w:rPr>
        <w:t>r.</w:t>
      </w:r>
      <w:r w:rsidR="00FC3B97" w:rsidRPr="00FC3B97">
        <w:t xml:space="preserve"> </w:t>
      </w:r>
      <w:r w:rsidR="00FE543B" w:rsidRPr="00FE543B">
        <w:rPr>
          <w:rFonts w:cs="Times New Roman"/>
          <w:b/>
          <w:bCs/>
          <w:sz w:val="36"/>
          <w:szCs w:val="36"/>
        </w:rPr>
        <w:t xml:space="preserve">Bassem </w:t>
      </w:r>
      <w:proofErr w:type="spellStart"/>
      <w:r w:rsidR="00FE543B" w:rsidRPr="00FE543B">
        <w:rPr>
          <w:rFonts w:cs="Times New Roman"/>
          <w:b/>
          <w:bCs/>
          <w:sz w:val="36"/>
          <w:szCs w:val="36"/>
        </w:rPr>
        <w:t>Sayrafi</w:t>
      </w:r>
      <w:proofErr w:type="spellEnd"/>
    </w:p>
    <w:p w14:paraId="2BACBC35" w14:textId="4790CD73" w:rsidR="00422BD8" w:rsidRPr="00FE543B" w:rsidRDefault="00755014" w:rsidP="00FE543B">
      <w:pPr>
        <w:rPr>
          <w:rFonts w:cs="Times New Roman"/>
          <w:sz w:val="36"/>
          <w:szCs w:val="36"/>
        </w:rPr>
        <w:sectPr w:rsidR="00422BD8" w:rsidRPr="00FE543B" w:rsidSect="00AE03FA">
          <w:footerReference w:type="default" r:id="rId8"/>
          <w:headerReference w:type="first" r:id="rId9"/>
          <w:pgSz w:w="12240" w:h="15840"/>
          <w:pgMar w:top="1440" w:right="1440" w:bottom="1440" w:left="144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20"/>
          <w:titlePg/>
          <w:docGrid w:linePitch="360"/>
        </w:sectPr>
      </w:pPr>
      <w:r w:rsidRPr="002E4EF2">
        <w:rPr>
          <w:rFonts w:cs="Times New Roman"/>
          <w:sz w:val="32"/>
          <w:szCs w:val="32"/>
        </w:rPr>
        <w:t xml:space="preserve">Date: 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begin"/>
      </w:r>
      <w:r w:rsidR="00FC3B97" w:rsidRPr="00FC3B97">
        <w:rPr>
          <w:rFonts w:cs="Times New Roman"/>
          <w:b/>
          <w:bCs/>
          <w:sz w:val="36"/>
          <w:szCs w:val="36"/>
        </w:rPr>
        <w:instrText xml:space="preserve"> DATE \@ "dddd, MMMM d, yyyy" </w:instrText>
      </w:r>
      <w:r w:rsidR="00FC3B97" w:rsidRPr="00FC3B97">
        <w:rPr>
          <w:rFonts w:cs="Times New Roman"/>
          <w:b/>
          <w:bCs/>
          <w:sz w:val="36"/>
          <w:szCs w:val="36"/>
        </w:rPr>
        <w:fldChar w:fldCharType="separate"/>
      </w:r>
      <w:r w:rsidR="00F8125C">
        <w:rPr>
          <w:rFonts w:cs="Times New Roman"/>
          <w:b/>
          <w:bCs/>
          <w:noProof/>
          <w:sz w:val="36"/>
          <w:szCs w:val="36"/>
        </w:rPr>
        <w:t>Monday, April 15, 2024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end"/>
      </w:r>
    </w:p>
    <w:p w14:paraId="30253BBD" w14:textId="5DF79052" w:rsidR="00FE543B" w:rsidRDefault="00EB2D5F" w:rsidP="00EB2D5F">
      <w:pPr>
        <w:pStyle w:val="Heading1"/>
        <w:bidi w:val="0"/>
      </w:pPr>
      <w:r>
        <w:lastRenderedPageBreak/>
        <w:t>Project idea</w:t>
      </w:r>
    </w:p>
    <w:p w14:paraId="615D72D2" w14:textId="77777777" w:rsidR="00FE543B" w:rsidRDefault="00FE543B" w:rsidP="00FE543B">
      <w:pPr>
        <w:spacing w:line="360" w:lineRule="auto"/>
        <w:rPr>
          <w:szCs w:val="24"/>
        </w:rPr>
      </w:pPr>
      <w:r>
        <w:rPr>
          <w:szCs w:val="24"/>
        </w:rPr>
        <w:t>E-Menu is a website designed for restaurants, offering two interfaces. The first is for the customer, who uses their phone camera to scan a QR code, which redirects them to the website (provided they are connected to the restaurant's Wi-Fi). Upon accessing the site, the customer must enter the code for their table and then sign in using their phone. This leads to a page displaying the menu, from which the customer can order food. Payment can be made either through VISA or by requesting a receipt to pay in cash. The second interface is for restaurant management; the restaurant manager must enter a username and password to access a page that offers panels for menu modification (with options to delete, insert, or update items) and provides statistical analysis of the orders.</w:t>
      </w:r>
    </w:p>
    <w:p w14:paraId="590ABD8D" w14:textId="77777777" w:rsid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Project Goal</w:t>
      </w:r>
    </w:p>
    <w:p w14:paraId="0C16AD3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Payment Flexibility</w:t>
      </w:r>
    </w:p>
    <w:p w14:paraId="5CFF7BB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 xml:space="preserve">Data Analytics </w:t>
      </w:r>
    </w:p>
    <w:p w14:paraId="5039A419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Menu Management</w:t>
      </w:r>
    </w:p>
    <w:p w14:paraId="4E5928A6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Cost Savings</w:t>
      </w:r>
    </w:p>
    <w:p w14:paraId="4D7952C7" w14:textId="4E0DFC89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Automation</w:t>
      </w:r>
    </w:p>
    <w:p w14:paraId="099DE2BF" w14:textId="78992615" w:rsidR="00EB2D5F" w:rsidRDefault="00EB2D5F" w:rsidP="00EB2D5F">
      <w:pPr>
        <w:spacing w:after="200" w:line="276" w:lineRule="auto"/>
        <w:rPr>
          <w:szCs w:val="24"/>
        </w:rPr>
      </w:pPr>
    </w:p>
    <w:p w14:paraId="2656DD5B" w14:textId="6D76AAEC" w:rsidR="00EB2D5F" w:rsidRDefault="00EB2D5F" w:rsidP="00EB2D5F">
      <w:pPr>
        <w:spacing w:after="200" w:line="276" w:lineRule="auto"/>
        <w:rPr>
          <w:szCs w:val="24"/>
        </w:rPr>
      </w:pPr>
    </w:p>
    <w:p w14:paraId="7C8808C8" w14:textId="09C5D3F9" w:rsidR="00EB2D5F" w:rsidRDefault="00EB2D5F" w:rsidP="00EB2D5F">
      <w:pPr>
        <w:spacing w:after="200" w:line="276" w:lineRule="auto"/>
        <w:rPr>
          <w:szCs w:val="24"/>
        </w:rPr>
      </w:pPr>
    </w:p>
    <w:p w14:paraId="0561BFEB" w14:textId="120C404A" w:rsidR="00EB2D5F" w:rsidRDefault="00EB2D5F" w:rsidP="00EB2D5F">
      <w:pPr>
        <w:spacing w:after="200" w:line="276" w:lineRule="auto"/>
        <w:rPr>
          <w:szCs w:val="24"/>
        </w:rPr>
      </w:pPr>
    </w:p>
    <w:p w14:paraId="7B0B06E9" w14:textId="7115030A" w:rsidR="00EB2D5F" w:rsidRDefault="00EB2D5F" w:rsidP="00EB2D5F">
      <w:pPr>
        <w:spacing w:after="200" w:line="276" w:lineRule="auto"/>
        <w:rPr>
          <w:szCs w:val="24"/>
        </w:rPr>
      </w:pPr>
    </w:p>
    <w:p w14:paraId="4E229423" w14:textId="1F99E626" w:rsidR="00EB2D5F" w:rsidRDefault="00EB2D5F" w:rsidP="00EB2D5F">
      <w:pPr>
        <w:spacing w:after="200" w:line="276" w:lineRule="auto"/>
        <w:rPr>
          <w:szCs w:val="24"/>
        </w:rPr>
      </w:pPr>
    </w:p>
    <w:p w14:paraId="6E1EF4B4" w14:textId="349E805F" w:rsidR="00EB2D5F" w:rsidRDefault="00EB2D5F" w:rsidP="00EB2D5F">
      <w:pPr>
        <w:spacing w:after="200" w:line="276" w:lineRule="auto"/>
        <w:rPr>
          <w:szCs w:val="24"/>
        </w:rPr>
      </w:pPr>
    </w:p>
    <w:p w14:paraId="3FAF9467" w14:textId="4DDD0FBB" w:rsidR="00EB2D5F" w:rsidRDefault="00EB2D5F" w:rsidP="00EB2D5F">
      <w:pPr>
        <w:spacing w:after="200" w:line="276" w:lineRule="auto"/>
        <w:rPr>
          <w:szCs w:val="24"/>
        </w:rPr>
      </w:pPr>
    </w:p>
    <w:p w14:paraId="34B14A62" w14:textId="107F5617" w:rsidR="00EB2D5F" w:rsidRDefault="00EB2D5F" w:rsidP="00EB2D5F">
      <w:pPr>
        <w:spacing w:after="200" w:line="276" w:lineRule="auto"/>
        <w:rPr>
          <w:szCs w:val="24"/>
        </w:rPr>
      </w:pPr>
    </w:p>
    <w:p w14:paraId="00166496" w14:textId="77777777" w:rsidR="00EB2D5F" w:rsidRPr="00EB2D5F" w:rsidRDefault="00EB2D5F" w:rsidP="00EB2D5F">
      <w:pPr>
        <w:spacing w:after="200" w:line="276" w:lineRule="auto"/>
        <w:rPr>
          <w:szCs w:val="24"/>
        </w:rPr>
      </w:pPr>
    </w:p>
    <w:p w14:paraId="22E5EB28" w14:textId="14B6D34D" w:rsidR="00EB2D5F" w:rsidRDefault="00EB2D5F" w:rsidP="00EB2D5F">
      <w:pPr>
        <w:pStyle w:val="Heading1"/>
        <w:numPr>
          <w:ilvl w:val="0"/>
          <w:numId w:val="0"/>
        </w:numPr>
        <w:bidi w:val="0"/>
        <w:ind w:left="720" w:hanging="720"/>
      </w:pPr>
      <w:r>
        <w:lastRenderedPageBreak/>
        <w:t>Customer Specifications</w:t>
      </w:r>
    </w:p>
    <w:p w14:paraId="71CF2CF9" w14:textId="77777777" w:rsidR="00EB2D5F" w:rsidRPr="0086477D" w:rsidRDefault="00EB2D5F" w:rsidP="00EB2D5F">
      <w:r w:rsidRPr="0086477D">
        <w:rPr>
          <w:b/>
          <w:bCs/>
        </w:rPr>
        <w:t>Menu Items</w:t>
      </w:r>
      <w:r w:rsidRPr="0086477D">
        <w:t xml:space="preserve"> have a Name, Price, Description, In stock, and a Category.</w:t>
      </w:r>
    </w:p>
    <w:p w14:paraId="33FD41DF" w14:textId="77777777" w:rsidR="00EB2D5F" w:rsidRPr="0086477D" w:rsidRDefault="00EB2D5F" w:rsidP="00EB2D5F">
      <w:r w:rsidRPr="0086477D">
        <w:rPr>
          <w:b/>
          <w:bCs/>
        </w:rPr>
        <w:t>Customers</w:t>
      </w:r>
      <w:r w:rsidRPr="0086477D">
        <w:t xml:space="preserve"> have a Name and a Phone Number.</w:t>
      </w:r>
    </w:p>
    <w:p w14:paraId="15D4D3C4" w14:textId="77777777" w:rsidR="00EB2D5F" w:rsidRPr="0086477D" w:rsidRDefault="00EB2D5F" w:rsidP="00EB2D5F">
      <w:r w:rsidRPr="0086477D">
        <w:rPr>
          <w:b/>
          <w:bCs/>
        </w:rPr>
        <w:t>Payment Methods</w:t>
      </w:r>
      <w:r w:rsidRPr="0086477D">
        <w:t xml:space="preserve"> have a Name and Description.</w:t>
      </w:r>
    </w:p>
    <w:p w14:paraId="20CCD22F" w14:textId="77777777" w:rsidR="00EB2D5F" w:rsidRPr="0086477D" w:rsidRDefault="00EB2D5F" w:rsidP="00EB2D5F">
      <w:r w:rsidRPr="0086477D">
        <w:rPr>
          <w:b/>
          <w:bCs/>
        </w:rPr>
        <w:t>Tables</w:t>
      </w:r>
      <w:r w:rsidRPr="0086477D">
        <w:t xml:space="preserve"> have a Table Code, Number of Seats, Location, and Type.</w:t>
      </w:r>
    </w:p>
    <w:p w14:paraId="6CA80F97" w14:textId="77777777" w:rsidR="00EB2D5F" w:rsidRPr="0086477D" w:rsidRDefault="00EB2D5F" w:rsidP="00EB2D5F">
      <w:r w:rsidRPr="0086477D">
        <w:t xml:space="preserve">An </w:t>
      </w:r>
      <w:r w:rsidRPr="0086477D">
        <w:rPr>
          <w:b/>
          <w:bCs/>
        </w:rPr>
        <w:t>Order</w:t>
      </w:r>
      <w:r w:rsidRPr="0086477D">
        <w:t xml:space="preserve"> is created when a </w:t>
      </w:r>
      <w:r w:rsidRPr="0086477D">
        <w:rPr>
          <w:b/>
          <w:bCs/>
        </w:rPr>
        <w:t>Customer</w:t>
      </w:r>
      <w:r w:rsidRPr="0086477D">
        <w:t xml:space="preserve"> Orders </w:t>
      </w:r>
      <w:r w:rsidRPr="0086477D">
        <w:rPr>
          <w:b/>
          <w:bCs/>
        </w:rPr>
        <w:t>Menu Items</w:t>
      </w:r>
      <w:r w:rsidRPr="0086477D">
        <w:t>.</w:t>
      </w:r>
    </w:p>
    <w:p w14:paraId="066B0EBE" w14:textId="77777777" w:rsidR="00EB2D5F" w:rsidRPr="0086477D" w:rsidRDefault="00EB2D5F" w:rsidP="00EB2D5F">
      <w:r w:rsidRPr="0086477D">
        <w:t xml:space="preserve">Each </w:t>
      </w:r>
      <w:r w:rsidRPr="0086477D">
        <w:rPr>
          <w:b/>
          <w:bCs/>
        </w:rPr>
        <w:t>Order</w:t>
      </w:r>
      <w:r w:rsidRPr="0086477D">
        <w:t xml:space="preserve"> is linked to a single </w:t>
      </w:r>
      <w:r w:rsidRPr="0086477D">
        <w:rPr>
          <w:b/>
          <w:bCs/>
        </w:rPr>
        <w:t>Customer</w:t>
      </w:r>
      <w:r w:rsidRPr="0086477D">
        <w:t>.</w:t>
      </w:r>
    </w:p>
    <w:p w14:paraId="54213E4D" w14:textId="77777777" w:rsidR="00EB2D5F" w:rsidRPr="0086477D" w:rsidRDefault="00EB2D5F" w:rsidP="00EB2D5F">
      <w:r w:rsidRPr="0086477D">
        <w:t xml:space="preserve">A single </w:t>
      </w:r>
      <w:r w:rsidRPr="0086477D">
        <w:rPr>
          <w:b/>
          <w:bCs/>
        </w:rPr>
        <w:t>Order</w:t>
      </w:r>
      <w:r w:rsidRPr="0086477D">
        <w:t xml:space="preserve"> can include multiple </w:t>
      </w:r>
      <w:r w:rsidRPr="0086477D">
        <w:rPr>
          <w:b/>
          <w:bCs/>
        </w:rPr>
        <w:t>Menu Items</w:t>
      </w:r>
      <w:r w:rsidRPr="0086477D">
        <w:t>.</w:t>
      </w:r>
    </w:p>
    <w:p w14:paraId="1A60016B" w14:textId="77777777" w:rsidR="00EB2D5F" w:rsidRPr="0086477D" w:rsidRDefault="00EB2D5F" w:rsidP="00EB2D5F">
      <w:r w:rsidRPr="0086477D">
        <w:rPr>
          <w:b/>
          <w:bCs/>
        </w:rPr>
        <w:t>Customers</w:t>
      </w:r>
      <w:r w:rsidRPr="0086477D">
        <w:t xml:space="preserve"> can provide a </w:t>
      </w:r>
      <w:r w:rsidRPr="0086477D">
        <w:rPr>
          <w:b/>
          <w:bCs/>
        </w:rPr>
        <w:t>rating</w:t>
      </w:r>
      <w:r w:rsidRPr="0086477D">
        <w:t xml:space="preserve"> for the </w:t>
      </w:r>
      <w:r w:rsidRPr="0086477D">
        <w:rPr>
          <w:b/>
          <w:bCs/>
        </w:rPr>
        <w:t>Orders</w:t>
      </w:r>
      <w:r w:rsidRPr="0086477D">
        <w:t xml:space="preserve"> they place.</w:t>
      </w:r>
    </w:p>
    <w:p w14:paraId="7023197E" w14:textId="77777777" w:rsidR="00EB2D5F" w:rsidRPr="0086477D" w:rsidRDefault="00EB2D5F" w:rsidP="00EB2D5F">
      <w:r w:rsidRPr="0086477D">
        <w:t xml:space="preserve">Each </w:t>
      </w:r>
      <w:r w:rsidRPr="0086477D">
        <w:rPr>
          <w:b/>
          <w:bCs/>
        </w:rPr>
        <w:t>Order</w:t>
      </w:r>
      <w:r w:rsidRPr="0086477D">
        <w:t xml:space="preserve"> is assigned to a specific </w:t>
      </w:r>
      <w:r w:rsidRPr="0086477D">
        <w:rPr>
          <w:b/>
          <w:bCs/>
        </w:rPr>
        <w:t>Table</w:t>
      </w:r>
      <w:r w:rsidRPr="0086477D">
        <w:t xml:space="preserve">, but a </w:t>
      </w:r>
      <w:r w:rsidRPr="0086477D">
        <w:rPr>
          <w:b/>
          <w:bCs/>
        </w:rPr>
        <w:t>Table</w:t>
      </w:r>
      <w:r w:rsidRPr="0086477D">
        <w:t xml:space="preserve"> can have many </w:t>
      </w:r>
      <w:r w:rsidRPr="0086477D">
        <w:rPr>
          <w:b/>
          <w:bCs/>
        </w:rPr>
        <w:t>Orders</w:t>
      </w:r>
      <w:r w:rsidRPr="0086477D">
        <w:t>.</w:t>
      </w:r>
    </w:p>
    <w:p w14:paraId="44D4E5B9" w14:textId="52A7AEF2" w:rsidR="00EB2D5F" w:rsidRDefault="00EB2D5F" w:rsidP="00D004FD">
      <w:r w:rsidRPr="0086477D">
        <w:t xml:space="preserve">A single </w:t>
      </w:r>
      <w:r w:rsidRPr="0086477D">
        <w:rPr>
          <w:b/>
          <w:bCs/>
        </w:rPr>
        <w:t>Payment Method</w:t>
      </w:r>
      <w:r w:rsidRPr="0086477D">
        <w:t xml:space="preserve"> is used for each </w:t>
      </w:r>
      <w:r w:rsidRPr="0086477D">
        <w:rPr>
          <w:b/>
          <w:bCs/>
        </w:rPr>
        <w:t>Order</w:t>
      </w:r>
      <w:r w:rsidRPr="0086477D">
        <w:t>.</w:t>
      </w:r>
    </w:p>
    <w:p w14:paraId="05EF5F00" w14:textId="3EEF2FC7" w:rsidR="00D004FD" w:rsidRDefault="00D004FD" w:rsidP="00D004FD">
      <w:pPr>
        <w:pStyle w:val="Heading1"/>
        <w:numPr>
          <w:ilvl w:val="0"/>
          <w:numId w:val="0"/>
        </w:numPr>
        <w:bidi w:val="0"/>
        <w:ind w:left="720" w:hanging="720"/>
      </w:pPr>
      <w:r>
        <w:t>ER Diagram</w:t>
      </w:r>
    </w:p>
    <w:p w14:paraId="7908BED4" w14:textId="5E131128" w:rsidR="00D004FD" w:rsidRPr="00D004FD" w:rsidRDefault="00D004FD" w:rsidP="00D004FD">
      <w:r>
        <w:rPr>
          <w:noProof/>
        </w:rPr>
        <w:drawing>
          <wp:inline distT="0" distB="0" distL="0" distR="0" wp14:anchorId="1C860632" wp14:editId="718D8B16">
            <wp:extent cx="5772150" cy="2445385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45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9A0A6" w14:textId="7759F07C" w:rsidR="00FE543B" w:rsidRP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Technology</w:t>
      </w:r>
      <w:bookmarkStart w:id="0" w:name="_GoBack"/>
      <w:bookmarkEnd w:id="0"/>
    </w:p>
    <w:p w14:paraId="31E4FB57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Hardware: </w:t>
      </w:r>
      <w:r>
        <w:rPr>
          <w:szCs w:val="24"/>
        </w:rPr>
        <w:t>Average Student Laptop</w:t>
      </w:r>
    </w:p>
    <w:p w14:paraId="388AF5D3" w14:textId="77777777" w:rsidR="00FE543B" w:rsidRDefault="00FE543B" w:rsidP="00FE543B">
      <w:pPr>
        <w:rPr>
          <w:szCs w:val="24"/>
        </w:rPr>
      </w:pPr>
      <w:r>
        <w:rPr>
          <w:sz w:val="26"/>
          <w:szCs w:val="26"/>
        </w:rPr>
        <w:t>Operating System:</w:t>
      </w:r>
      <w:r>
        <w:rPr>
          <w:b/>
          <w:bCs/>
          <w:sz w:val="26"/>
          <w:szCs w:val="26"/>
        </w:rPr>
        <w:t xml:space="preserve"> </w:t>
      </w:r>
      <w:r>
        <w:rPr>
          <w:szCs w:val="24"/>
        </w:rPr>
        <w:t>Windows.</w:t>
      </w:r>
    </w:p>
    <w:p w14:paraId="4605627D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Database System: </w:t>
      </w:r>
      <w:r>
        <w:rPr>
          <w:szCs w:val="24"/>
        </w:rPr>
        <w:t>Relational Database.</w:t>
      </w:r>
    </w:p>
    <w:p w14:paraId="37C5169F" w14:textId="74B54507" w:rsidR="00326575" w:rsidRPr="00326575" w:rsidRDefault="00FE543B" w:rsidP="00FE543B">
      <w:r>
        <w:rPr>
          <w:sz w:val="26"/>
          <w:szCs w:val="26"/>
        </w:rPr>
        <w:t>Programming Languages:</w:t>
      </w:r>
      <w:r>
        <w:rPr>
          <w:szCs w:val="24"/>
        </w:rPr>
        <w:t xml:space="preserve"> Python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, Html and </w:t>
      </w:r>
      <w:proofErr w:type="spellStart"/>
      <w:r>
        <w:rPr>
          <w:szCs w:val="24"/>
        </w:rPr>
        <w:t>Css</w:t>
      </w:r>
      <w:proofErr w:type="spellEnd"/>
    </w:p>
    <w:sectPr w:rsidR="00326575" w:rsidRPr="00326575" w:rsidSect="00EB2D5F">
      <w:footerReference w:type="default" r:id="rId11"/>
      <w:pgSz w:w="12240" w:h="15840"/>
      <w:pgMar w:top="1260" w:right="1710" w:bottom="1440" w:left="1440" w:header="576" w:footer="144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9ECE" w14:textId="77777777" w:rsidR="000C7316" w:rsidRDefault="000C7316" w:rsidP="00D62197">
      <w:pPr>
        <w:spacing w:after="0" w:line="240" w:lineRule="auto"/>
      </w:pPr>
      <w:r>
        <w:separator/>
      </w:r>
    </w:p>
  </w:endnote>
  <w:endnote w:type="continuationSeparator" w:id="0">
    <w:p w14:paraId="6346DD7A" w14:textId="77777777" w:rsidR="000C7316" w:rsidRDefault="000C7316" w:rsidP="00D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452041"/>
      <w:docPartObj>
        <w:docPartGallery w:val="Page Numbers (Bottom of Page)"/>
        <w:docPartUnique/>
      </w:docPartObj>
    </w:sdtPr>
    <w:sdtEndPr/>
    <w:sdtContent>
      <w:p w14:paraId="3AA97E85" w14:textId="2E7D2DEA" w:rsidR="000C7316" w:rsidRDefault="000C731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916BF4" wp14:editId="7B16A321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1909448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2BE09867" id="Rectangle 7" o:spid="_x0000_s1026" style="position:absolute;margin-left:473.9pt;margin-top:-34.2pt;width:27.4pt;height:36pt;rotation:-63198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7DB70F" wp14:editId="04379DF8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49072293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767D14B2" id="Rectangle 6" o:spid="_x0000_s1026" style="position:absolute;margin-left:473.9pt;margin-top:-34.2pt;width:27.4pt;height:36pt;rotation:-539214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464219" wp14:editId="3BD9E4D2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5970914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3A31C" w14:textId="77777777" w:rsidR="000C7316" w:rsidRDefault="000C731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464219" id="Rectangle 5" o:spid="_x0000_s1026" style="position:absolute;margin-left:473.9pt;margin-top:-34.2pt;width:27.4pt;height:3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" strokecolor="#737373">
                  <v:textbox>
                    <w:txbxContent>
                      <w:p w14:paraId="1523A31C" w14:textId="77777777" w:rsidR="000C7316" w:rsidRDefault="000C731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70037"/>
      <w:docPartObj>
        <w:docPartGallery w:val="Page Numbers (Bottom of Page)"/>
        <w:docPartUnique/>
      </w:docPartObj>
    </w:sdtPr>
    <w:sdtEndPr/>
    <w:sdtContent>
      <w:p w14:paraId="5F4EA8EC" w14:textId="77777777" w:rsidR="000C7316" w:rsidRDefault="000C731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7B35D2B" wp14:editId="670A28FD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1036027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08160973" id="Rectangle 3" o:spid="_x0000_s1026" style="position:absolute;margin-left:473.9pt;margin-top:-34.2pt;width:27.4pt;height:36pt;rotation:-631987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BD3611B" wp14:editId="47411190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9426825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737CA797" id="Rectangle 2" o:spid="_x0000_s1026" style="position:absolute;margin-left:473.9pt;margin-top:-34.2pt;width:27.4pt;height:36pt;rotation:-539214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64BA977" wp14:editId="3FB10024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163588785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C3DB2" w14:textId="4A4392A1" w:rsidR="000C7316" w:rsidRDefault="000C731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4BA977" id="Rectangle 1" o:spid="_x0000_s1027" style="position:absolute;margin-left:473.9pt;margin-top:-34.2pt;width:27.4pt;height:3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" strokecolor="#737373">
                  <v:textbox>
                    <w:txbxContent>
                      <w:p w14:paraId="1FAC3DB2" w14:textId="4A4392A1" w:rsidR="000C7316" w:rsidRDefault="000C731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D2E6" w14:textId="77777777" w:rsidR="000C7316" w:rsidRDefault="000C7316" w:rsidP="00D62197">
      <w:pPr>
        <w:spacing w:after="0" w:line="240" w:lineRule="auto"/>
      </w:pPr>
      <w:r>
        <w:separator/>
      </w:r>
    </w:p>
  </w:footnote>
  <w:footnote w:type="continuationSeparator" w:id="0">
    <w:p w14:paraId="5107E1F1" w14:textId="77777777" w:rsidR="000C7316" w:rsidRDefault="000C7316" w:rsidP="00D6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BCFE" w14:textId="09A64161" w:rsidR="000C7316" w:rsidRDefault="000C731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4679BB" wp14:editId="64320DCA">
          <wp:simplePos x="0" y="0"/>
          <wp:positionH relativeFrom="margin">
            <wp:align>center</wp:align>
          </wp:positionH>
          <wp:positionV relativeFrom="paragraph">
            <wp:posOffset>467833</wp:posOffset>
          </wp:positionV>
          <wp:extent cx="3326675" cy="14554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71224" name="Picture 1744871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67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CCEDE88" wp14:editId="47D67729">
              <wp:simplePos x="0" y="0"/>
              <wp:positionH relativeFrom="margin">
                <wp:align>center</wp:align>
              </wp:positionH>
              <wp:positionV relativeFrom="margin">
                <wp:posOffset>-548640</wp:posOffset>
              </wp:positionV>
              <wp:extent cx="7064375" cy="1371600"/>
              <wp:effectExtent l="0" t="0" r="0" b="0"/>
              <wp:wrapNone/>
              <wp:docPr id="2448270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64375" cy="1371600"/>
                        <a:chOff x="0" y="0"/>
                        <a:chExt cx="7064375" cy="1371600"/>
                      </a:xfrm>
                    </wpg:grpSpPr>
                    <pic:pic xmlns:pic="http://schemas.openxmlformats.org/drawingml/2006/picture">
                      <pic:nvPicPr>
                        <pic:cNvPr id="201401428" name="Picture 201401428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 flipH="1">
                          <a:off x="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643952" name="Picture 1162643952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>
                          <a:off x="345948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17E048F9" id="Group 4" o:spid="_x0000_s1026" style="position:absolute;margin-left:0;margin-top:-43.2pt;width:556.25pt;height:108pt;z-index:-251660288;mso-position-horizontal:center;mso-position-horizontal-relative:margin;mso-position-vertical-relative:margin" coordsize="70643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401428" o:spid="_x0000_s1027" type="#_x0000_t75" alt="Diagram&#10;&#10;Description automatically generated" style="position:absolute;width:36048;height:1371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">
                <v:imagedata r:id="rId3" o:title="Diagram&#10;&#10;Description automatically generated" croptop="29203f" cropright="24609f"/>
              </v:shape>
              <v:shape id="Picture 1162643952" o:spid="_x0000_s1028" type="#_x0000_t75" alt="Diagram&#10;&#10;Description automatically generated" style="position:absolute;left:34594;width:36049;height:137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">
                <v:imagedata r:id="rId3" o:title="Diagram&#10;&#10;Description automatically generated" croptop="29203f" cropright="24609f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A1C"/>
    <w:multiLevelType w:val="hybridMultilevel"/>
    <w:tmpl w:val="97AC1B1C"/>
    <w:lvl w:ilvl="0" w:tplc="8AF673E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57A"/>
    <w:multiLevelType w:val="hybridMultilevel"/>
    <w:tmpl w:val="6E2AD172"/>
    <w:lvl w:ilvl="0" w:tplc="488EEAD0">
      <w:start w:val="1"/>
      <w:numFmt w:val="upperLetter"/>
      <w:pStyle w:val="Heading2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043EB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0B6"/>
    <w:multiLevelType w:val="hybridMultilevel"/>
    <w:tmpl w:val="B75CBB30"/>
    <w:lvl w:ilvl="0" w:tplc="40F8E79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2DA"/>
    <w:multiLevelType w:val="hybridMultilevel"/>
    <w:tmpl w:val="EC924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6E53"/>
    <w:multiLevelType w:val="multilevel"/>
    <w:tmpl w:val="BA12C4E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504"/>
      </w:pPr>
      <w:rPr>
        <w:rFonts w:hint="default"/>
        <w:b w:val="0"/>
        <w:bCs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DE3FAA"/>
    <w:multiLevelType w:val="hybridMultilevel"/>
    <w:tmpl w:val="DD966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60A"/>
    <w:multiLevelType w:val="hybridMultilevel"/>
    <w:tmpl w:val="959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4F2"/>
    <w:multiLevelType w:val="hybridMultilevel"/>
    <w:tmpl w:val="3252D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8CD"/>
    <w:multiLevelType w:val="hybridMultilevel"/>
    <w:tmpl w:val="C060D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3B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7E88"/>
    <w:multiLevelType w:val="hybridMultilevel"/>
    <w:tmpl w:val="6D527D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8C318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135"/>
    <w:multiLevelType w:val="hybridMultilevel"/>
    <w:tmpl w:val="4C920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7729"/>
    <w:multiLevelType w:val="hybridMultilevel"/>
    <w:tmpl w:val="B6763CF2"/>
    <w:lvl w:ilvl="0" w:tplc="54D4CE7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B15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4B5F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455F"/>
    <w:multiLevelType w:val="hybridMultilevel"/>
    <w:tmpl w:val="2E7236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7678AA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D3B78"/>
    <w:multiLevelType w:val="hybridMultilevel"/>
    <w:tmpl w:val="787E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9BA"/>
    <w:multiLevelType w:val="hybridMultilevel"/>
    <w:tmpl w:val="DC7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4AC1"/>
    <w:multiLevelType w:val="hybridMultilevel"/>
    <w:tmpl w:val="20C0C5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38F4D09"/>
    <w:multiLevelType w:val="hybridMultilevel"/>
    <w:tmpl w:val="2624A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251"/>
    <w:multiLevelType w:val="hybridMultilevel"/>
    <w:tmpl w:val="F44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15E0"/>
    <w:multiLevelType w:val="hybridMultilevel"/>
    <w:tmpl w:val="174AF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A0B08"/>
    <w:multiLevelType w:val="hybridMultilevel"/>
    <w:tmpl w:val="C986990C"/>
    <w:lvl w:ilvl="0" w:tplc="75AA54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170D"/>
    <w:multiLevelType w:val="hybridMultilevel"/>
    <w:tmpl w:val="0120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A26"/>
    <w:multiLevelType w:val="hybridMultilevel"/>
    <w:tmpl w:val="FE22E820"/>
    <w:lvl w:ilvl="0" w:tplc="4DEE35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B53"/>
    <w:multiLevelType w:val="hybridMultilevel"/>
    <w:tmpl w:val="3864A26C"/>
    <w:lvl w:ilvl="0" w:tplc="1B46B7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38CD"/>
    <w:multiLevelType w:val="hybridMultilevel"/>
    <w:tmpl w:val="812A9C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514B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20"/>
    <w:multiLevelType w:val="hybridMultilevel"/>
    <w:tmpl w:val="1D8E1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F51"/>
    <w:multiLevelType w:val="hybridMultilevel"/>
    <w:tmpl w:val="812A9C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C86"/>
    <w:multiLevelType w:val="hybridMultilevel"/>
    <w:tmpl w:val="45EE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455D9"/>
    <w:multiLevelType w:val="hybridMultilevel"/>
    <w:tmpl w:val="BC2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7B2D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2842"/>
    <w:multiLevelType w:val="hybridMultilevel"/>
    <w:tmpl w:val="65B2C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5F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7"/>
  </w:num>
  <w:num w:numId="5">
    <w:abstractNumId w:val="29"/>
  </w:num>
  <w:num w:numId="6">
    <w:abstractNumId w:val="32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35"/>
  </w:num>
  <w:num w:numId="12">
    <w:abstractNumId w:val="37"/>
  </w:num>
  <w:num w:numId="13">
    <w:abstractNumId w:val="30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36"/>
  </w:num>
  <w:num w:numId="19">
    <w:abstractNumId w:val="14"/>
  </w:num>
  <w:num w:numId="20">
    <w:abstractNumId w:val="21"/>
  </w:num>
  <w:num w:numId="21">
    <w:abstractNumId w:val="11"/>
  </w:num>
  <w:num w:numId="22">
    <w:abstractNumId w:val="17"/>
  </w:num>
  <w:num w:numId="23">
    <w:abstractNumId w:val="31"/>
  </w:num>
  <w:num w:numId="24">
    <w:abstractNumId w:val="34"/>
  </w:num>
  <w:num w:numId="25">
    <w:abstractNumId w:val="26"/>
  </w:num>
  <w:num w:numId="26">
    <w:abstractNumId w:val="22"/>
  </w:num>
  <w:num w:numId="27">
    <w:abstractNumId w:val="25"/>
  </w:num>
  <w:num w:numId="28">
    <w:abstractNumId w:val="4"/>
  </w:num>
  <w:num w:numId="29">
    <w:abstractNumId w:val="27"/>
  </w:num>
  <w:num w:numId="30">
    <w:abstractNumId w:val="20"/>
  </w:num>
  <w:num w:numId="31">
    <w:abstractNumId w:val="8"/>
  </w:num>
  <w:num w:numId="32">
    <w:abstractNumId w:val="9"/>
  </w:num>
  <w:num w:numId="33">
    <w:abstractNumId w:val="6"/>
  </w:num>
  <w:num w:numId="34">
    <w:abstractNumId w:val="1"/>
  </w:num>
  <w:num w:numId="35">
    <w:abstractNumId w:val="19"/>
  </w:num>
  <w:num w:numId="36">
    <w:abstractNumId w:val="24"/>
  </w:num>
  <w:num w:numId="37">
    <w:abstractNumId w:val="33"/>
  </w:num>
  <w:num w:numId="3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4D"/>
    <w:rsid w:val="0000777E"/>
    <w:rsid w:val="00011F63"/>
    <w:rsid w:val="00011FCB"/>
    <w:rsid w:val="00013E93"/>
    <w:rsid w:val="00015E21"/>
    <w:rsid w:val="00017A93"/>
    <w:rsid w:val="00020A2B"/>
    <w:rsid w:val="00021109"/>
    <w:rsid w:val="0004281D"/>
    <w:rsid w:val="00044F56"/>
    <w:rsid w:val="00053D06"/>
    <w:rsid w:val="00071EDD"/>
    <w:rsid w:val="00080EDA"/>
    <w:rsid w:val="00090989"/>
    <w:rsid w:val="00092CE9"/>
    <w:rsid w:val="000942BA"/>
    <w:rsid w:val="000B0D67"/>
    <w:rsid w:val="000B119D"/>
    <w:rsid w:val="000B7BB6"/>
    <w:rsid w:val="000C7316"/>
    <w:rsid w:val="000D1F99"/>
    <w:rsid w:val="000D2175"/>
    <w:rsid w:val="000E0412"/>
    <w:rsid w:val="000E1B1E"/>
    <w:rsid w:val="000E347E"/>
    <w:rsid w:val="000F4738"/>
    <w:rsid w:val="000F7276"/>
    <w:rsid w:val="0010480E"/>
    <w:rsid w:val="00104A2B"/>
    <w:rsid w:val="00105065"/>
    <w:rsid w:val="00120BEC"/>
    <w:rsid w:val="00130D6A"/>
    <w:rsid w:val="001402B1"/>
    <w:rsid w:val="00146624"/>
    <w:rsid w:val="0015237E"/>
    <w:rsid w:val="00152CFD"/>
    <w:rsid w:val="001540A0"/>
    <w:rsid w:val="00156413"/>
    <w:rsid w:val="00156C99"/>
    <w:rsid w:val="001627D9"/>
    <w:rsid w:val="00164A15"/>
    <w:rsid w:val="0017027D"/>
    <w:rsid w:val="001718F1"/>
    <w:rsid w:val="001722CA"/>
    <w:rsid w:val="00172DFF"/>
    <w:rsid w:val="00173A01"/>
    <w:rsid w:val="00184711"/>
    <w:rsid w:val="001935D1"/>
    <w:rsid w:val="001A1571"/>
    <w:rsid w:val="001B21DF"/>
    <w:rsid w:val="001B3DC0"/>
    <w:rsid w:val="001C0A3B"/>
    <w:rsid w:val="001C2095"/>
    <w:rsid w:val="001D51A5"/>
    <w:rsid w:val="001E69EF"/>
    <w:rsid w:val="001E7D5A"/>
    <w:rsid w:val="001F46F9"/>
    <w:rsid w:val="002102FE"/>
    <w:rsid w:val="0021255A"/>
    <w:rsid w:val="002127DF"/>
    <w:rsid w:val="00212AEC"/>
    <w:rsid w:val="00215A10"/>
    <w:rsid w:val="00215B18"/>
    <w:rsid w:val="002460D4"/>
    <w:rsid w:val="002568BF"/>
    <w:rsid w:val="00256D93"/>
    <w:rsid w:val="00262185"/>
    <w:rsid w:val="002669E7"/>
    <w:rsid w:val="00275781"/>
    <w:rsid w:val="002758D5"/>
    <w:rsid w:val="00285939"/>
    <w:rsid w:val="00292EA7"/>
    <w:rsid w:val="0029496E"/>
    <w:rsid w:val="00295ED0"/>
    <w:rsid w:val="002A3EEA"/>
    <w:rsid w:val="002A57F3"/>
    <w:rsid w:val="002A5D55"/>
    <w:rsid w:val="002C4002"/>
    <w:rsid w:val="002C5AFC"/>
    <w:rsid w:val="002C6F61"/>
    <w:rsid w:val="002D4156"/>
    <w:rsid w:val="002D44F6"/>
    <w:rsid w:val="002D57F2"/>
    <w:rsid w:val="002E4EF2"/>
    <w:rsid w:val="00306A86"/>
    <w:rsid w:val="00307ABD"/>
    <w:rsid w:val="003116E5"/>
    <w:rsid w:val="00313E03"/>
    <w:rsid w:val="0031540C"/>
    <w:rsid w:val="00320F52"/>
    <w:rsid w:val="00326575"/>
    <w:rsid w:val="00332C29"/>
    <w:rsid w:val="003345C9"/>
    <w:rsid w:val="00340C58"/>
    <w:rsid w:val="003420D7"/>
    <w:rsid w:val="00347021"/>
    <w:rsid w:val="0035768A"/>
    <w:rsid w:val="003602F3"/>
    <w:rsid w:val="00361633"/>
    <w:rsid w:val="00361965"/>
    <w:rsid w:val="00370AEC"/>
    <w:rsid w:val="00371297"/>
    <w:rsid w:val="003716FA"/>
    <w:rsid w:val="00382539"/>
    <w:rsid w:val="00384688"/>
    <w:rsid w:val="00387DB1"/>
    <w:rsid w:val="00391C6A"/>
    <w:rsid w:val="003933F6"/>
    <w:rsid w:val="003A00F8"/>
    <w:rsid w:val="003A236C"/>
    <w:rsid w:val="003A2D07"/>
    <w:rsid w:val="003A6645"/>
    <w:rsid w:val="003B78F9"/>
    <w:rsid w:val="003B7AD6"/>
    <w:rsid w:val="003C2835"/>
    <w:rsid w:val="003C308E"/>
    <w:rsid w:val="003C38EF"/>
    <w:rsid w:val="003D2227"/>
    <w:rsid w:val="003D272B"/>
    <w:rsid w:val="003D296A"/>
    <w:rsid w:val="003E12F1"/>
    <w:rsid w:val="003E12F2"/>
    <w:rsid w:val="003E4E07"/>
    <w:rsid w:val="003F4235"/>
    <w:rsid w:val="003F6526"/>
    <w:rsid w:val="004035DC"/>
    <w:rsid w:val="00410EBB"/>
    <w:rsid w:val="00421A3F"/>
    <w:rsid w:val="00422BD8"/>
    <w:rsid w:val="00424CD2"/>
    <w:rsid w:val="00430E0E"/>
    <w:rsid w:val="00433BB2"/>
    <w:rsid w:val="00436E99"/>
    <w:rsid w:val="0044314C"/>
    <w:rsid w:val="004658E6"/>
    <w:rsid w:val="004668C5"/>
    <w:rsid w:val="004741F4"/>
    <w:rsid w:val="0047459D"/>
    <w:rsid w:val="004859C7"/>
    <w:rsid w:val="00490513"/>
    <w:rsid w:val="004B54CE"/>
    <w:rsid w:val="004C1A31"/>
    <w:rsid w:val="004C6522"/>
    <w:rsid w:val="004C75F1"/>
    <w:rsid w:val="004D3F3C"/>
    <w:rsid w:val="004D6699"/>
    <w:rsid w:val="004D745A"/>
    <w:rsid w:val="004E6436"/>
    <w:rsid w:val="004F1AAA"/>
    <w:rsid w:val="004F686D"/>
    <w:rsid w:val="00500708"/>
    <w:rsid w:val="00503E2F"/>
    <w:rsid w:val="00504291"/>
    <w:rsid w:val="005050EA"/>
    <w:rsid w:val="00510835"/>
    <w:rsid w:val="00512B0A"/>
    <w:rsid w:val="00512DCF"/>
    <w:rsid w:val="00512F92"/>
    <w:rsid w:val="005217B1"/>
    <w:rsid w:val="00534EBD"/>
    <w:rsid w:val="00536581"/>
    <w:rsid w:val="005512F5"/>
    <w:rsid w:val="005549E4"/>
    <w:rsid w:val="00557741"/>
    <w:rsid w:val="00562F0B"/>
    <w:rsid w:val="00563184"/>
    <w:rsid w:val="00564994"/>
    <w:rsid w:val="00594F72"/>
    <w:rsid w:val="0059609B"/>
    <w:rsid w:val="0059674E"/>
    <w:rsid w:val="0059794D"/>
    <w:rsid w:val="005A5C14"/>
    <w:rsid w:val="005B5047"/>
    <w:rsid w:val="005B7166"/>
    <w:rsid w:val="005C1886"/>
    <w:rsid w:val="005C50BC"/>
    <w:rsid w:val="005C6232"/>
    <w:rsid w:val="005D5530"/>
    <w:rsid w:val="005E3439"/>
    <w:rsid w:val="005F162C"/>
    <w:rsid w:val="005F40CB"/>
    <w:rsid w:val="00607C22"/>
    <w:rsid w:val="0061393B"/>
    <w:rsid w:val="0061724C"/>
    <w:rsid w:val="0062583C"/>
    <w:rsid w:val="00636F64"/>
    <w:rsid w:val="00637536"/>
    <w:rsid w:val="006413D1"/>
    <w:rsid w:val="006464A2"/>
    <w:rsid w:val="00653BD5"/>
    <w:rsid w:val="00663B23"/>
    <w:rsid w:val="00672DCC"/>
    <w:rsid w:val="00683102"/>
    <w:rsid w:val="00697835"/>
    <w:rsid w:val="006A16EC"/>
    <w:rsid w:val="006A58A7"/>
    <w:rsid w:val="006A5D79"/>
    <w:rsid w:val="006A5FA3"/>
    <w:rsid w:val="006A6FF4"/>
    <w:rsid w:val="006B14A8"/>
    <w:rsid w:val="006C56B6"/>
    <w:rsid w:val="006C73F8"/>
    <w:rsid w:val="006D1005"/>
    <w:rsid w:val="006E4356"/>
    <w:rsid w:val="006F1DC8"/>
    <w:rsid w:val="006F2CCE"/>
    <w:rsid w:val="00700FC8"/>
    <w:rsid w:val="00702E86"/>
    <w:rsid w:val="00710DFE"/>
    <w:rsid w:val="00712EB3"/>
    <w:rsid w:val="00714F50"/>
    <w:rsid w:val="00717F80"/>
    <w:rsid w:val="00720305"/>
    <w:rsid w:val="00720864"/>
    <w:rsid w:val="0072291C"/>
    <w:rsid w:val="00725BA2"/>
    <w:rsid w:val="007268E8"/>
    <w:rsid w:val="007300DC"/>
    <w:rsid w:val="00742C31"/>
    <w:rsid w:val="00751E33"/>
    <w:rsid w:val="00755014"/>
    <w:rsid w:val="007658DF"/>
    <w:rsid w:val="00767410"/>
    <w:rsid w:val="00767C4D"/>
    <w:rsid w:val="0078566B"/>
    <w:rsid w:val="00792C16"/>
    <w:rsid w:val="007A00A2"/>
    <w:rsid w:val="007B5BCC"/>
    <w:rsid w:val="007C29DF"/>
    <w:rsid w:val="007D153E"/>
    <w:rsid w:val="007D441E"/>
    <w:rsid w:val="007F2345"/>
    <w:rsid w:val="007F51C3"/>
    <w:rsid w:val="0080227A"/>
    <w:rsid w:val="00806099"/>
    <w:rsid w:val="00806523"/>
    <w:rsid w:val="00807442"/>
    <w:rsid w:val="0081573B"/>
    <w:rsid w:val="00817C9F"/>
    <w:rsid w:val="0082173D"/>
    <w:rsid w:val="00822507"/>
    <w:rsid w:val="0082376F"/>
    <w:rsid w:val="00824E10"/>
    <w:rsid w:val="00830B20"/>
    <w:rsid w:val="00833B71"/>
    <w:rsid w:val="008356A1"/>
    <w:rsid w:val="00836A33"/>
    <w:rsid w:val="00856705"/>
    <w:rsid w:val="0085687D"/>
    <w:rsid w:val="008644A6"/>
    <w:rsid w:val="00865B24"/>
    <w:rsid w:val="0087294C"/>
    <w:rsid w:val="0088031C"/>
    <w:rsid w:val="0088565F"/>
    <w:rsid w:val="008A22A4"/>
    <w:rsid w:val="008B2653"/>
    <w:rsid w:val="008B4192"/>
    <w:rsid w:val="008C07CF"/>
    <w:rsid w:val="008C2979"/>
    <w:rsid w:val="008C5F4F"/>
    <w:rsid w:val="008D14DA"/>
    <w:rsid w:val="008D721F"/>
    <w:rsid w:val="008E28F6"/>
    <w:rsid w:val="008E52B6"/>
    <w:rsid w:val="008E7CDD"/>
    <w:rsid w:val="008F14D4"/>
    <w:rsid w:val="008F2098"/>
    <w:rsid w:val="008F35E1"/>
    <w:rsid w:val="008F5E5E"/>
    <w:rsid w:val="0090180B"/>
    <w:rsid w:val="009071E0"/>
    <w:rsid w:val="00907D22"/>
    <w:rsid w:val="00911084"/>
    <w:rsid w:val="0092781A"/>
    <w:rsid w:val="00927AEE"/>
    <w:rsid w:val="0093013D"/>
    <w:rsid w:val="00934B80"/>
    <w:rsid w:val="00943A96"/>
    <w:rsid w:val="00960958"/>
    <w:rsid w:val="00963483"/>
    <w:rsid w:val="00993499"/>
    <w:rsid w:val="009B2635"/>
    <w:rsid w:val="009B5F25"/>
    <w:rsid w:val="009D6FAB"/>
    <w:rsid w:val="009E0FAA"/>
    <w:rsid w:val="009E2C39"/>
    <w:rsid w:val="00A025D6"/>
    <w:rsid w:val="00A10E9C"/>
    <w:rsid w:val="00A15663"/>
    <w:rsid w:val="00A179AD"/>
    <w:rsid w:val="00A22EF0"/>
    <w:rsid w:val="00A30C57"/>
    <w:rsid w:val="00A43A7B"/>
    <w:rsid w:val="00A73C38"/>
    <w:rsid w:val="00A763D8"/>
    <w:rsid w:val="00A829C6"/>
    <w:rsid w:val="00AA17D8"/>
    <w:rsid w:val="00AA519A"/>
    <w:rsid w:val="00AB3981"/>
    <w:rsid w:val="00AC4017"/>
    <w:rsid w:val="00AE03FA"/>
    <w:rsid w:val="00AE04DB"/>
    <w:rsid w:val="00AE6E89"/>
    <w:rsid w:val="00AE76FC"/>
    <w:rsid w:val="00B01052"/>
    <w:rsid w:val="00B10E28"/>
    <w:rsid w:val="00B20BF9"/>
    <w:rsid w:val="00B31998"/>
    <w:rsid w:val="00B334A3"/>
    <w:rsid w:val="00B45FC2"/>
    <w:rsid w:val="00B472D6"/>
    <w:rsid w:val="00B47AD3"/>
    <w:rsid w:val="00B50F9B"/>
    <w:rsid w:val="00B51FA2"/>
    <w:rsid w:val="00B549B9"/>
    <w:rsid w:val="00B819FC"/>
    <w:rsid w:val="00B91475"/>
    <w:rsid w:val="00B92115"/>
    <w:rsid w:val="00BA1D67"/>
    <w:rsid w:val="00BA3656"/>
    <w:rsid w:val="00BB2456"/>
    <w:rsid w:val="00BC1091"/>
    <w:rsid w:val="00BC3AE1"/>
    <w:rsid w:val="00BD58B9"/>
    <w:rsid w:val="00BE3160"/>
    <w:rsid w:val="00BF7155"/>
    <w:rsid w:val="00C14753"/>
    <w:rsid w:val="00C26587"/>
    <w:rsid w:val="00C3430B"/>
    <w:rsid w:val="00C361BA"/>
    <w:rsid w:val="00C479D0"/>
    <w:rsid w:val="00C53122"/>
    <w:rsid w:val="00C55350"/>
    <w:rsid w:val="00C651B1"/>
    <w:rsid w:val="00C675C7"/>
    <w:rsid w:val="00C73336"/>
    <w:rsid w:val="00C73D20"/>
    <w:rsid w:val="00C751F7"/>
    <w:rsid w:val="00C76778"/>
    <w:rsid w:val="00C8343E"/>
    <w:rsid w:val="00CA2D22"/>
    <w:rsid w:val="00CD0034"/>
    <w:rsid w:val="00CD3484"/>
    <w:rsid w:val="00CD38D4"/>
    <w:rsid w:val="00CD7851"/>
    <w:rsid w:val="00CE3125"/>
    <w:rsid w:val="00CE7471"/>
    <w:rsid w:val="00CE7DE0"/>
    <w:rsid w:val="00CF680E"/>
    <w:rsid w:val="00D004FD"/>
    <w:rsid w:val="00D03CA4"/>
    <w:rsid w:val="00D04E36"/>
    <w:rsid w:val="00D05DA9"/>
    <w:rsid w:val="00D148AC"/>
    <w:rsid w:val="00D157C3"/>
    <w:rsid w:val="00D26106"/>
    <w:rsid w:val="00D31D8D"/>
    <w:rsid w:val="00D32DAF"/>
    <w:rsid w:val="00D4391A"/>
    <w:rsid w:val="00D62197"/>
    <w:rsid w:val="00D64E16"/>
    <w:rsid w:val="00D7526A"/>
    <w:rsid w:val="00D84760"/>
    <w:rsid w:val="00DA0448"/>
    <w:rsid w:val="00DB6FED"/>
    <w:rsid w:val="00DC6498"/>
    <w:rsid w:val="00DD3920"/>
    <w:rsid w:val="00DD5C5E"/>
    <w:rsid w:val="00DE1E72"/>
    <w:rsid w:val="00DE23F2"/>
    <w:rsid w:val="00DE2C6F"/>
    <w:rsid w:val="00DF25EA"/>
    <w:rsid w:val="00DF5876"/>
    <w:rsid w:val="00E05A53"/>
    <w:rsid w:val="00E132E3"/>
    <w:rsid w:val="00E2680D"/>
    <w:rsid w:val="00E600B9"/>
    <w:rsid w:val="00E64BCF"/>
    <w:rsid w:val="00E664D9"/>
    <w:rsid w:val="00E670B9"/>
    <w:rsid w:val="00E71D26"/>
    <w:rsid w:val="00E738CF"/>
    <w:rsid w:val="00E755E0"/>
    <w:rsid w:val="00E75F3A"/>
    <w:rsid w:val="00E76407"/>
    <w:rsid w:val="00E830E2"/>
    <w:rsid w:val="00E94731"/>
    <w:rsid w:val="00E976D5"/>
    <w:rsid w:val="00EA2A2F"/>
    <w:rsid w:val="00EB068C"/>
    <w:rsid w:val="00EB154C"/>
    <w:rsid w:val="00EB1AB2"/>
    <w:rsid w:val="00EB2D5F"/>
    <w:rsid w:val="00EB4A0E"/>
    <w:rsid w:val="00EC3B01"/>
    <w:rsid w:val="00EC5756"/>
    <w:rsid w:val="00ED3608"/>
    <w:rsid w:val="00ED68CF"/>
    <w:rsid w:val="00EE2916"/>
    <w:rsid w:val="00EE4549"/>
    <w:rsid w:val="00EE73BB"/>
    <w:rsid w:val="00F124CF"/>
    <w:rsid w:val="00F12F93"/>
    <w:rsid w:val="00F137BB"/>
    <w:rsid w:val="00F14D5F"/>
    <w:rsid w:val="00F16930"/>
    <w:rsid w:val="00F2240C"/>
    <w:rsid w:val="00F252A2"/>
    <w:rsid w:val="00F333C9"/>
    <w:rsid w:val="00F36311"/>
    <w:rsid w:val="00F4466A"/>
    <w:rsid w:val="00F44DFD"/>
    <w:rsid w:val="00F45CBB"/>
    <w:rsid w:val="00F549FA"/>
    <w:rsid w:val="00F67CFE"/>
    <w:rsid w:val="00F71D4A"/>
    <w:rsid w:val="00F7247C"/>
    <w:rsid w:val="00F74B64"/>
    <w:rsid w:val="00F800C8"/>
    <w:rsid w:val="00F8125C"/>
    <w:rsid w:val="00F83280"/>
    <w:rsid w:val="00F8447B"/>
    <w:rsid w:val="00F86E62"/>
    <w:rsid w:val="00F87970"/>
    <w:rsid w:val="00FB385C"/>
    <w:rsid w:val="00FC3B97"/>
    <w:rsid w:val="00FC7FE8"/>
    <w:rsid w:val="00FE543B"/>
    <w:rsid w:val="00FF2019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029B8"/>
  <w15:docId w15:val="{30E9A584-9B2A-4F34-92ED-F28F609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63"/>
    <w:pPr>
      <w:keepNext/>
      <w:keepLines/>
      <w:numPr>
        <w:numId w:val="2"/>
      </w:numPr>
      <w:bidi/>
      <w:spacing w:before="600" w:after="120" w:line="276" w:lineRule="auto"/>
      <w:outlineLvl w:val="0"/>
    </w:pPr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F64"/>
    <w:pPr>
      <w:keepNext/>
      <w:keepLines/>
      <w:numPr>
        <w:numId w:val="34"/>
      </w:numPr>
      <w:spacing w:before="280" w:after="240"/>
      <w:outlineLvl w:val="1"/>
    </w:pPr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EB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738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53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97"/>
  </w:style>
  <w:style w:type="paragraph" w:styleId="Footer">
    <w:name w:val="footer"/>
    <w:basedOn w:val="Normal"/>
    <w:link w:val="FooterChar"/>
    <w:uiPriority w:val="99"/>
    <w:unhideWhenUsed/>
    <w:qFormat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9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4B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B80"/>
    <w:rPr>
      <w:i/>
      <w:iCs/>
      <w:color w:val="4472C4" w:themeColor="accent1"/>
    </w:rPr>
  </w:style>
  <w:style w:type="paragraph" w:customStyle="1" w:styleId="ExpName">
    <w:name w:val="ExpName"/>
    <w:link w:val="ExpNameChar"/>
    <w:qFormat/>
    <w:rsid w:val="00934B80"/>
    <w:pPr>
      <w:pBdr>
        <w:top w:val="single" w:sz="4" w:space="8" w:color="auto"/>
        <w:bottom w:val="single" w:sz="4" w:space="8" w:color="auto"/>
      </w:pBdr>
      <w:spacing w:before="600" w:after="600"/>
      <w:jc w:val="center"/>
    </w:pPr>
    <w:rPr>
      <w:rFonts w:asciiTheme="majorBidi" w:eastAsiaTheme="majorEastAsia" w:hAnsiTheme="majorBidi" w:cstheme="majorBidi"/>
      <w:iCs/>
      <w:sz w:val="36"/>
      <w:szCs w:val="36"/>
    </w:rPr>
  </w:style>
  <w:style w:type="character" w:customStyle="1" w:styleId="ExpNameChar">
    <w:name w:val="ExpName Char"/>
    <w:basedOn w:val="IntenseQuoteChar"/>
    <w:link w:val="ExpName"/>
    <w:rsid w:val="00934B80"/>
    <w:rPr>
      <w:rFonts w:asciiTheme="majorBidi" w:eastAsiaTheme="majorEastAsia" w:hAnsiTheme="majorBidi" w:cstheme="majorBidi"/>
      <w:i w:val="0"/>
      <w:iCs/>
      <w:color w:val="4472C4" w:themeColor="accen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11F63"/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rsid w:val="002E4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E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3A7B"/>
    <w:pPr>
      <w:tabs>
        <w:tab w:val="right" w:leader="dot" w:pos="9350"/>
      </w:tabs>
      <w:spacing w:after="100" w:line="276" w:lineRule="auto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220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440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36F64"/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4EB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738"/>
    <w:rPr>
      <w:rFonts w:ascii="Times New Roman" w:eastAsiaTheme="majorEastAsia" w:hAnsi="Times New Roman" w:cstheme="majorBidi"/>
      <w:iCs/>
      <w:color w:val="2F5496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DAF"/>
    <w:pPr>
      <w:numPr>
        <w:numId w:val="1"/>
      </w:numPr>
      <w:bidi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F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4235"/>
    <w:pPr>
      <w:bidi/>
      <w:spacing w:after="120" w:line="240" w:lineRule="auto"/>
    </w:pPr>
    <w:rPr>
      <w:rFonts w:asciiTheme="majorBidi" w:hAnsiTheme="majorBidi"/>
      <w:bCs/>
      <w:color w:val="000000" w:themeColor="text1"/>
      <w:kern w:val="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4235"/>
    <w:pPr>
      <w:spacing w:after="0"/>
      <w:ind w:left="480" w:hanging="480"/>
    </w:pPr>
    <w:rPr>
      <w:rFonts w:asciiTheme="minorHAnsi" w:hAnsiTheme="minorHAnsi" w:cstheme="minorHAnsi"/>
      <w:smallCaps/>
      <w:sz w:val="20"/>
      <w:szCs w:val="24"/>
    </w:rPr>
  </w:style>
  <w:style w:type="table" w:styleId="TableGrid">
    <w:name w:val="Table Grid"/>
    <w:basedOn w:val="TableNormal"/>
    <w:uiPriority w:val="39"/>
    <w:rsid w:val="0027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E6E89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A2D2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22BD8"/>
  </w:style>
  <w:style w:type="character" w:styleId="PlaceholderText">
    <w:name w:val="Placeholder Text"/>
    <w:basedOn w:val="DefaultParagraphFont"/>
    <w:uiPriority w:val="99"/>
    <w:semiHidden/>
    <w:rsid w:val="001F4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E836-EBD1-47DF-AFF4-797B480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60</dc:creator>
  <cp:keywords/>
  <dc:description/>
  <cp:lastModifiedBy>Mohammed Abed Alkareem</cp:lastModifiedBy>
  <cp:revision>16</cp:revision>
  <cp:lastPrinted>2024-04-15T09:39:00Z</cp:lastPrinted>
  <dcterms:created xsi:type="dcterms:W3CDTF">2023-08-03T21:22:00Z</dcterms:created>
  <dcterms:modified xsi:type="dcterms:W3CDTF">2024-04-15T09:39:00Z</dcterms:modified>
</cp:coreProperties>
</file>